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52"/>
        <w:gridCol w:w="30"/>
        <w:gridCol w:w="4662"/>
      </w:tblGrid>
      <w:tr w:rsidR="00E94A68" w14:paraId="42E77061" w14:textId="77777777" w:rsidTr="002D650A"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43AA41" w14:textId="77777777" w:rsidR="00E94A68" w:rsidRPr="00213FE6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E94A68" w14:paraId="7E6878E9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43CF213D" w14:textId="77777777" w:rsidR="00E94A68" w:rsidRPr="00E97514" w:rsidRDefault="001B3846" w:rsidP="002D650A">
            <w:r>
              <w:t>F</w:t>
            </w:r>
            <w:r w:rsidR="00E94A68">
              <w:t>irma</w:t>
            </w:r>
            <w:r w:rsidR="001D4528">
              <w:t xml:space="preserve"> </w:t>
            </w:r>
            <w:r w:rsidR="00E94A68">
              <w:t>/</w:t>
            </w:r>
            <w:r w:rsidR="001D4528">
              <w:t xml:space="preserve"> </w:t>
            </w:r>
            <w:r w:rsidR="00E94A68">
              <w:t>název</w:t>
            </w:r>
            <w:r w:rsidR="00E94A68" w:rsidRPr="00E97514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C3AFF7E" w14:textId="77777777" w:rsidR="00E94A68" w:rsidRPr="00E97514" w:rsidRDefault="00AF37DB" w:rsidP="002D650A">
            <w:r>
              <w:t xml:space="preserve">Czech Art </w:t>
            </w:r>
            <w:proofErr w:type="spellStart"/>
            <w:r>
              <w:t>Agency</w:t>
            </w:r>
            <w:proofErr w:type="spellEnd"/>
            <w:r>
              <w:t xml:space="preserve"> s.r.o.</w:t>
            </w:r>
          </w:p>
        </w:tc>
      </w:tr>
      <w:tr w:rsidR="00E94A68" w14:paraId="11BA677E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08F37178" w14:textId="77777777" w:rsidR="00E94A68" w:rsidRPr="00E97514" w:rsidRDefault="00E94A68" w:rsidP="007B2FC1">
            <w:r>
              <w:t>Sídlo</w:t>
            </w:r>
            <w:r w:rsidR="007B2FC1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E54AE94" w14:textId="77777777" w:rsidR="00E94A68" w:rsidRPr="00E97514" w:rsidRDefault="00AF37DB" w:rsidP="002D650A">
            <w:r>
              <w:t>V Polích 126/2, 779 00 Olomouc - Nedvězí</w:t>
            </w:r>
          </w:p>
        </w:tc>
      </w:tr>
      <w:tr w:rsidR="007B2FC1" w14:paraId="49E27CC1" w14:textId="77777777" w:rsidTr="000E03B0">
        <w:tc>
          <w:tcPr>
            <w:tcW w:w="2127" w:type="dxa"/>
            <w:tcBorders>
              <w:left w:val="single" w:sz="18" w:space="0" w:color="auto"/>
            </w:tcBorders>
          </w:tcPr>
          <w:p w14:paraId="37210CD7" w14:textId="77777777" w:rsidR="007B2FC1" w:rsidRDefault="001B3846" w:rsidP="002D650A">
            <w:r>
              <w:t>Kontaktní</w:t>
            </w:r>
            <w:r w:rsidR="007B2FC1">
              <w:t xml:space="preserve"> adres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09F65333" w14:textId="77777777" w:rsidR="007B2FC1" w:rsidRDefault="007B2FC1" w:rsidP="002D650A"/>
        </w:tc>
      </w:tr>
      <w:tr w:rsidR="00E94A68" w14:paraId="451E2898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10D8DEEB" w14:textId="77777777" w:rsidR="00E94A68" w:rsidRPr="00E97514" w:rsidRDefault="00E94A68" w:rsidP="002D650A">
            <w:r>
              <w:t>IČ:</w:t>
            </w:r>
          </w:p>
        </w:tc>
        <w:tc>
          <w:tcPr>
            <w:tcW w:w="2820" w:type="dxa"/>
            <w:gridSpan w:val="3"/>
            <w:tcBorders>
              <w:right w:val="single" w:sz="4" w:space="0" w:color="auto"/>
            </w:tcBorders>
          </w:tcPr>
          <w:p w14:paraId="6AEC98F0" w14:textId="77777777" w:rsidR="00E94A68" w:rsidRPr="00E97514" w:rsidRDefault="00AF37DB" w:rsidP="002D650A">
            <w:r>
              <w:t>27833640</w:t>
            </w:r>
          </w:p>
        </w:tc>
        <w:tc>
          <w:tcPr>
            <w:tcW w:w="469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11B4188A" w14:textId="77777777" w:rsidR="00E94A68" w:rsidRPr="00E97514" w:rsidRDefault="00AF37DB" w:rsidP="002D650A">
            <w:r>
              <w:t>CZ27833640</w:t>
            </w:r>
          </w:p>
        </w:tc>
      </w:tr>
      <w:tr w:rsidR="00E94A68" w14:paraId="32F84434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1082D7B" w14:textId="77777777" w:rsidR="00E94A68" w:rsidRPr="00E97514" w:rsidRDefault="001B3846" w:rsidP="002D650A">
            <w:r>
              <w:t>Z</w:t>
            </w:r>
            <w:r w:rsidR="00E94A68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21C58E7E" w14:textId="77777777" w:rsidR="00E94A68" w:rsidRPr="00E97514" w:rsidRDefault="00AF37DB" w:rsidP="002D650A">
            <w:r>
              <w:t>Spisová značka C 43117, vedená u krajského soudu v Ostravě</w:t>
            </w:r>
          </w:p>
        </w:tc>
      </w:tr>
      <w:tr w:rsidR="00B46561" w14:paraId="26D46786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795D3CDA" w14:textId="77777777" w:rsidR="00B46561" w:rsidRPr="00E97514" w:rsidRDefault="001B3846" w:rsidP="002D650A">
            <w:r>
              <w:t>D</w:t>
            </w:r>
            <w:r w:rsidR="00B46ABA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08F47FB8" w14:textId="77777777" w:rsidR="00B46561" w:rsidRPr="00E97514" w:rsidRDefault="00245D3A" w:rsidP="002D650A">
            <w:r>
              <w:t>3stw7rt</w:t>
            </w:r>
          </w:p>
        </w:tc>
      </w:tr>
      <w:tr w:rsidR="00E94A68" w14:paraId="6209D555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D944391" w14:textId="77777777" w:rsidR="00E94A68" w:rsidRPr="00E97514" w:rsidRDefault="001B3846" w:rsidP="002D650A">
            <w:r>
              <w:t>Č</w:t>
            </w:r>
            <w:r w:rsidR="00E94A68" w:rsidRPr="00E97514">
              <w:t>íslo účtu, ba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BF0DAE1" w14:textId="164FA250" w:rsidR="00E94A68" w:rsidRPr="00E97514" w:rsidRDefault="00C473FE" w:rsidP="002D650A">
            <w:r>
              <w:t>xxx</w:t>
            </w:r>
            <w:bookmarkStart w:id="0" w:name="_GoBack"/>
            <w:bookmarkEnd w:id="0"/>
          </w:p>
        </w:tc>
      </w:tr>
      <w:tr w:rsidR="00E94A68" w14:paraId="11CBED8D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E4A17CA" w14:textId="77777777" w:rsidR="00E94A68" w:rsidRPr="00E97514" w:rsidRDefault="001B3846" w:rsidP="002D650A">
            <w:r>
              <w:t>V</w:t>
            </w:r>
            <w:r w:rsidR="00E94A68" w:rsidRPr="00E97514">
              <w:t xml:space="preserve">yřizuje: 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B7F6829" w14:textId="77777777" w:rsidR="00E94A68" w:rsidRPr="00E97514" w:rsidRDefault="00AF37DB" w:rsidP="002D650A">
            <w:r>
              <w:t xml:space="preserve">Monika </w:t>
            </w:r>
            <w:proofErr w:type="spellStart"/>
            <w:r>
              <w:t>Pisaříková</w:t>
            </w:r>
            <w:proofErr w:type="spellEnd"/>
          </w:p>
        </w:tc>
      </w:tr>
      <w:tr w:rsidR="00E94A68" w14:paraId="1A0FB033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5764E90D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554D85B7" w14:textId="5FCAC538" w:rsidR="00E94A68" w:rsidRPr="00E97514" w:rsidRDefault="00C473FE" w:rsidP="007B2FC1">
            <w:r>
              <w:rPr>
                <w:rStyle w:val="Hypertextovodkaz"/>
              </w:rPr>
              <w:t>xxx</w:t>
            </w:r>
          </w:p>
        </w:tc>
      </w:tr>
      <w:tr w:rsidR="00E94A68" w14:paraId="524939F5" w14:textId="77777777" w:rsidTr="002D650A">
        <w:tc>
          <w:tcPr>
            <w:tcW w:w="963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66E74B86" w14:textId="77777777" w:rsidR="00E94A68" w:rsidRPr="00E97514" w:rsidRDefault="00245D88" w:rsidP="002D650A">
            <w:pPr>
              <w:rPr>
                <w:b/>
              </w:rPr>
            </w:pPr>
            <w:r>
              <w:rPr>
                <w:b/>
              </w:rPr>
              <w:t>PROVOZOVATEL</w:t>
            </w:r>
          </w:p>
        </w:tc>
      </w:tr>
      <w:tr w:rsidR="00E94A68" w14:paraId="014608DC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5E414385" w14:textId="77777777" w:rsidR="00E94A68" w:rsidRPr="00E97514" w:rsidRDefault="001B3846" w:rsidP="002D650A">
            <w:r>
              <w:t>F</w:t>
            </w:r>
            <w:r w:rsidR="00E94A68" w:rsidRPr="00E97514">
              <w:t>irm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08C82527" w14:textId="77777777" w:rsidR="00E94A68" w:rsidRPr="00E97514" w:rsidRDefault="00E94A68" w:rsidP="002A3230">
            <w:r w:rsidRPr="00E97514">
              <w:t xml:space="preserve">Dopravní podnik města </w:t>
            </w:r>
            <w:r w:rsidR="002A3230">
              <w:t>Olomouce</w:t>
            </w:r>
            <w:r w:rsidRPr="00E97514">
              <w:t>, a.</w:t>
            </w:r>
            <w:r w:rsidR="002A3230">
              <w:t xml:space="preserve"> </w:t>
            </w:r>
            <w:r w:rsidRPr="00E97514">
              <w:t>s.</w:t>
            </w:r>
          </w:p>
        </w:tc>
      </w:tr>
      <w:tr w:rsidR="00E94A68" w14:paraId="1B822F6A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76CEA288" w14:textId="77777777" w:rsidR="00E94A68" w:rsidRPr="00E97514" w:rsidRDefault="001B3846" w:rsidP="002D650A">
            <w:r>
              <w:t>S</w:t>
            </w:r>
            <w:r w:rsidR="00E94A68" w:rsidRPr="00E97514">
              <w:t>ídlo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03E279A" w14:textId="77777777" w:rsidR="00E94A68" w:rsidRPr="00E97514" w:rsidRDefault="002A3230" w:rsidP="00043879">
            <w:r>
              <w:t>Koželužská 563/1</w:t>
            </w:r>
            <w:r w:rsidR="00E94A68" w:rsidRPr="00E97514">
              <w:t xml:space="preserve">, </w:t>
            </w:r>
            <w:r w:rsidR="00C31F1E">
              <w:t>779 00</w:t>
            </w:r>
            <w:r w:rsidR="00E94A68" w:rsidRPr="00E97514">
              <w:t xml:space="preserve"> </w:t>
            </w:r>
            <w:r w:rsidR="00043879">
              <w:t>Olomouc</w:t>
            </w:r>
          </w:p>
        </w:tc>
      </w:tr>
      <w:tr w:rsidR="00E94A68" w14:paraId="182DCB83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6C61C1B5" w14:textId="77777777" w:rsidR="00E94A68" w:rsidRPr="00E97514" w:rsidRDefault="00E94A68" w:rsidP="002D650A">
            <w:r w:rsidRPr="00E97514">
              <w:t>IČ:</w:t>
            </w:r>
          </w:p>
        </w:tc>
        <w:tc>
          <w:tcPr>
            <w:tcW w:w="2850" w:type="dxa"/>
            <w:gridSpan w:val="4"/>
            <w:tcBorders>
              <w:right w:val="single" w:sz="4" w:space="0" w:color="auto"/>
            </w:tcBorders>
          </w:tcPr>
          <w:p w14:paraId="7D51328A" w14:textId="77777777" w:rsidR="00E94A68" w:rsidRPr="00E97514" w:rsidRDefault="00043879" w:rsidP="002D650A">
            <w:r w:rsidRPr="00043879">
              <w:t>47676639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14:paraId="2F0CC6A7" w14:textId="77777777" w:rsidR="00E94A68" w:rsidRPr="00E97514" w:rsidRDefault="00E94A68" w:rsidP="002D650A">
            <w:r w:rsidRPr="00E97514">
              <w:t xml:space="preserve">DIČ: </w:t>
            </w:r>
            <w:r w:rsidR="00043879" w:rsidRPr="00043879">
              <w:t>CZ47676639</w:t>
            </w:r>
          </w:p>
        </w:tc>
      </w:tr>
      <w:tr w:rsidR="00E94A68" w14:paraId="61A14C07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FE52813" w14:textId="77777777" w:rsidR="00E94A68" w:rsidRPr="00E97514" w:rsidRDefault="001B3846" w:rsidP="002D650A">
            <w:r>
              <w:t>Z</w:t>
            </w:r>
            <w:r w:rsidR="00E94A68" w:rsidRPr="00E97514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053F1F52" w14:textId="77777777" w:rsidR="00E94A68" w:rsidRPr="00E97514" w:rsidRDefault="00B46561" w:rsidP="002D650A">
            <w:r>
              <w:t>Spisová značka B 803, vedená u Krajského soudu v Ostravě</w:t>
            </w:r>
          </w:p>
        </w:tc>
      </w:tr>
      <w:tr w:rsidR="00B46561" w14:paraId="6661CCC3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03EE8E13" w14:textId="77777777" w:rsidR="00B46561" w:rsidRPr="00E97514" w:rsidRDefault="001B3846" w:rsidP="002D650A">
            <w:r>
              <w:t>D</w:t>
            </w:r>
            <w:r w:rsidR="00B46561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1CD2719" w14:textId="77777777" w:rsidR="00B46561" w:rsidRPr="00E97514" w:rsidRDefault="00B46561" w:rsidP="002D650A">
            <w:proofErr w:type="spellStart"/>
            <w:r w:rsidRPr="00B46561">
              <w:t>mtsdrnx</w:t>
            </w:r>
            <w:proofErr w:type="spellEnd"/>
          </w:p>
        </w:tc>
      </w:tr>
      <w:tr w:rsidR="00E94A68" w14:paraId="361DD107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50F93738" w14:textId="77777777" w:rsidR="00E94A68" w:rsidRPr="00E97514" w:rsidRDefault="001B3846" w:rsidP="002D650A">
            <w:r>
              <w:t>Č</w:t>
            </w:r>
            <w:r w:rsidR="00E94A68" w:rsidRPr="00E97514">
              <w:t>íslo účtu, banka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03C84C25" w14:textId="2B8C1ED1" w:rsidR="00E94A68" w:rsidRPr="00E97514" w:rsidRDefault="00C473FE" w:rsidP="00753681">
            <w:r>
              <w:t>xxx</w:t>
            </w:r>
            <w:r w:rsidR="00753681">
              <w:t xml:space="preserve">, </w:t>
            </w:r>
            <w:r w:rsidR="00753681" w:rsidRPr="00753681">
              <w:t>Československá obchodní banka, a. s.</w:t>
            </w:r>
          </w:p>
        </w:tc>
      </w:tr>
      <w:tr w:rsidR="00E94A68" w14:paraId="7821BF6C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0E8CC1D" w14:textId="77777777" w:rsidR="00E94A68" w:rsidRPr="00E97514" w:rsidRDefault="001B3846" w:rsidP="002D650A">
            <w:r>
              <w:t>V</w:t>
            </w:r>
            <w:r w:rsidR="00E94A68" w:rsidRPr="00E97514">
              <w:t>yřizuje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DEB54D1" w14:textId="58555AD5" w:rsidR="00E94A68" w:rsidRPr="00E97514" w:rsidRDefault="00B46561" w:rsidP="00B46561">
            <w:r>
              <w:t>Odbor</w:t>
            </w:r>
            <w:r w:rsidR="00E94A68" w:rsidRPr="00E97514">
              <w:t xml:space="preserve"> marketingu (</w:t>
            </w:r>
            <w:r>
              <w:t>Dagmar Neuschlová</w:t>
            </w:r>
            <w:r w:rsidR="00E94A68" w:rsidRPr="00E97514">
              <w:t xml:space="preserve">, </w:t>
            </w:r>
            <w:r w:rsidR="009560AC">
              <w:t>Bc. Anna Sýkorová</w:t>
            </w:r>
            <w:r w:rsidR="00E94A68" w:rsidRPr="00E97514">
              <w:t>)</w:t>
            </w:r>
          </w:p>
        </w:tc>
      </w:tr>
      <w:tr w:rsidR="00E94A68" w14:paraId="400324AD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41B988D9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05C3B4FE" w14:textId="69BFFE66" w:rsidR="00E94A68" w:rsidRPr="00E97514" w:rsidRDefault="00C473FE" w:rsidP="00B46561">
            <w:r>
              <w:rPr>
                <w:rStyle w:val="Hypertextovodkaz"/>
              </w:rPr>
              <w:t>xxx</w:t>
            </w:r>
          </w:p>
        </w:tc>
      </w:tr>
      <w:tr w:rsidR="00E94A68" w14:paraId="70238451" w14:textId="77777777" w:rsidTr="002D650A">
        <w:trPr>
          <w:trHeight w:val="285"/>
        </w:trPr>
        <w:tc>
          <w:tcPr>
            <w:tcW w:w="963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A2E7B9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</w:p>
          <w:p w14:paraId="2BA08D1C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>
              <w:rPr>
                <w:b/>
                <w:sz w:val="24"/>
                <w:szCs w:val="24"/>
              </w:rPr>
              <w:t>:</w:t>
            </w:r>
          </w:p>
          <w:p w14:paraId="49522A09" w14:textId="77777777" w:rsidR="00E94A68" w:rsidRPr="009B1981" w:rsidRDefault="00E94A68" w:rsidP="002D650A">
            <w:pPr>
              <w:rPr>
                <w:sz w:val="24"/>
                <w:szCs w:val="24"/>
              </w:rPr>
            </w:pPr>
          </w:p>
        </w:tc>
      </w:tr>
      <w:tr w:rsidR="00E94A68" w14:paraId="599B4E23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D980A98" w14:textId="77777777" w:rsidR="00E94A68" w:rsidRDefault="001B3846" w:rsidP="002D650A">
            <w:r>
              <w:t>D</w:t>
            </w:r>
            <w:r w:rsidR="00E94A68">
              <w:t xml:space="preserve">ruh reklamy: </w:t>
            </w:r>
          </w:p>
          <w:p w14:paraId="6CDB23BC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2DF6DE2E" w14:textId="77777777" w:rsidR="00E94A68" w:rsidRDefault="00AF37DB" w:rsidP="002D650A">
            <w:r>
              <w:t>Zadní čelo autobusu</w:t>
            </w:r>
          </w:p>
          <w:p w14:paraId="72B6605A" w14:textId="77777777" w:rsidR="00AF37DB" w:rsidRPr="000C7BCB" w:rsidRDefault="00AF37DB" w:rsidP="002D650A">
            <w:r>
              <w:t xml:space="preserve">Formát </w:t>
            </w:r>
            <w:proofErr w:type="spellStart"/>
            <w:r>
              <w:t>sideboard</w:t>
            </w:r>
            <w:proofErr w:type="spellEnd"/>
            <w:r>
              <w:t xml:space="preserve"> – levý bok autobusu</w:t>
            </w:r>
          </w:p>
        </w:tc>
      </w:tr>
      <w:tr w:rsidR="001D4528" w14:paraId="232ED7EE" w14:textId="77777777" w:rsidTr="001D4528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36116EDB" w14:textId="77777777" w:rsidR="001D4528" w:rsidRDefault="001D4528" w:rsidP="002D650A">
            <w:r>
              <w:t>Umístění / typ vozidla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55D68EBD" w14:textId="77777777" w:rsidR="001D4528" w:rsidRDefault="00AF37DB" w:rsidP="002D650A">
            <w:r>
              <w:t xml:space="preserve">Autobusy typu </w:t>
            </w:r>
            <w:proofErr w:type="spellStart"/>
            <w:r>
              <w:t>Solaris</w:t>
            </w:r>
            <w:proofErr w:type="spellEnd"/>
            <w:r>
              <w:t xml:space="preserve"> U12 </w:t>
            </w:r>
            <w:proofErr w:type="spellStart"/>
            <w:proofErr w:type="gramStart"/>
            <w:r>
              <w:t>III.generace</w:t>
            </w:r>
            <w:proofErr w:type="spellEnd"/>
            <w:proofErr w:type="gramEnd"/>
          </w:p>
        </w:tc>
      </w:tr>
      <w:tr w:rsidR="001D4528" w14:paraId="0CCCA218" w14:textId="77777777" w:rsidTr="001D4528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571E952F" w14:textId="77777777" w:rsidR="001D4528" w:rsidRDefault="001D4528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4B4E101A" w14:textId="77777777" w:rsidR="001D4528" w:rsidRDefault="001D4528" w:rsidP="002D650A"/>
        </w:tc>
      </w:tr>
      <w:tr w:rsidR="00E94A68" w14:paraId="58D7D11A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217334BC" w14:textId="77777777" w:rsidR="00E94A68" w:rsidRDefault="001B3846" w:rsidP="002D650A">
            <w:r>
              <w:t>P</w:t>
            </w:r>
            <w:r w:rsidR="00E94A68">
              <w:t>očet ks:</w:t>
            </w:r>
          </w:p>
          <w:p w14:paraId="5BBAC4BF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271AB2EC" w14:textId="77777777" w:rsidR="00E94A68" w:rsidRDefault="00AF37DB" w:rsidP="002D650A">
            <w:r>
              <w:t>Zadní čelo 2 ks -  bus ev.</w:t>
            </w:r>
            <w:proofErr w:type="gramStart"/>
            <w:r>
              <w:t>č.625</w:t>
            </w:r>
            <w:proofErr w:type="gramEnd"/>
            <w:r>
              <w:t>, 639</w:t>
            </w:r>
          </w:p>
          <w:p w14:paraId="464ED1EA" w14:textId="75E72301" w:rsidR="00AF37DB" w:rsidRPr="000C7BCB" w:rsidRDefault="00AF37DB" w:rsidP="002D650A">
            <w:proofErr w:type="spellStart"/>
            <w:r>
              <w:t>Sideboard</w:t>
            </w:r>
            <w:proofErr w:type="spellEnd"/>
            <w:r>
              <w:t xml:space="preserve"> </w:t>
            </w:r>
            <w:r w:rsidR="009560AC">
              <w:t xml:space="preserve">(rozšířený formát) </w:t>
            </w:r>
            <w:r>
              <w:t>2ks – bus ev.</w:t>
            </w:r>
            <w:proofErr w:type="gramStart"/>
            <w:r>
              <w:t>č.621</w:t>
            </w:r>
            <w:proofErr w:type="gramEnd"/>
            <w:r>
              <w:t>, 623</w:t>
            </w:r>
          </w:p>
        </w:tc>
      </w:tr>
      <w:tr w:rsidR="00E94A68" w14:paraId="7A425F0F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6A7DBD24" w14:textId="77777777" w:rsidR="00E94A68" w:rsidRDefault="00C62B83" w:rsidP="002D650A">
            <w:r>
              <w:t>PRONÁJEM</w:t>
            </w:r>
          </w:p>
          <w:p w14:paraId="74CE0117" w14:textId="77777777" w:rsidR="00E94A68" w:rsidRPr="000C7BCB" w:rsidRDefault="001B3846" w:rsidP="002D650A">
            <w:r>
              <w:t>C</w:t>
            </w:r>
            <w:r w:rsidR="00C62B83">
              <w:t>ena za ks bez DPH</w:t>
            </w:r>
            <w:r w:rsidR="001D4528">
              <w:t xml:space="preserve"> [Kč]</w:t>
            </w:r>
            <w:r w:rsidR="00C62B83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1E0CC898" w14:textId="4673C568" w:rsidR="00E94A68" w:rsidRDefault="00AF37DB" w:rsidP="002D650A">
            <w:r>
              <w:t xml:space="preserve">Zadní čelo </w:t>
            </w:r>
            <w:r w:rsidR="009560AC">
              <w:t>18.333</w:t>
            </w:r>
            <w:r>
              <w:t xml:space="preserve">,- - 10% </w:t>
            </w:r>
            <w:proofErr w:type="spellStart"/>
            <w:r>
              <w:t>ag.provize</w:t>
            </w:r>
            <w:proofErr w:type="spellEnd"/>
            <w:r>
              <w:t xml:space="preserve"> = </w:t>
            </w:r>
            <w:r w:rsidR="009560AC">
              <w:t>16.499,70</w:t>
            </w:r>
          </w:p>
          <w:p w14:paraId="6B781ECC" w14:textId="6628D1BF" w:rsidR="00AF37DB" w:rsidRPr="000C7BCB" w:rsidRDefault="00AF37DB" w:rsidP="002D650A">
            <w:proofErr w:type="spellStart"/>
            <w:r>
              <w:t>Sideboard</w:t>
            </w:r>
            <w:proofErr w:type="spellEnd"/>
            <w:r>
              <w:t xml:space="preserve"> </w:t>
            </w:r>
            <w:r w:rsidR="009560AC">
              <w:t xml:space="preserve">48.194,- </w:t>
            </w:r>
            <w:r>
              <w:t xml:space="preserve">- 10% </w:t>
            </w:r>
            <w:proofErr w:type="spellStart"/>
            <w:r>
              <w:t>ag.provize</w:t>
            </w:r>
            <w:proofErr w:type="spellEnd"/>
            <w:r>
              <w:t xml:space="preserve"> = </w:t>
            </w:r>
            <w:r w:rsidR="009560AC">
              <w:t>43.374,60</w:t>
            </w:r>
          </w:p>
        </w:tc>
      </w:tr>
      <w:tr w:rsidR="001B3846" w14:paraId="1682347C" w14:textId="77777777" w:rsidTr="002E2BDC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5F45B277" w14:textId="77777777" w:rsidR="001B3846" w:rsidRPr="000C7BCB" w:rsidRDefault="001B3846" w:rsidP="002D650A">
            <w:r>
              <w:t>INSTALACE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0FDC6E5A" w14:textId="47038C97" w:rsidR="001B3846" w:rsidRDefault="001B3846" w:rsidP="002D650A"/>
        </w:tc>
      </w:tr>
      <w:tr w:rsidR="001B3846" w14:paraId="70BE312F" w14:textId="77777777" w:rsidTr="002E2BDC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1C243EF5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3590028A" w14:textId="77777777" w:rsidR="001B3846" w:rsidRDefault="001B3846" w:rsidP="002D650A"/>
        </w:tc>
      </w:tr>
      <w:tr w:rsidR="001B3846" w14:paraId="5BA3BB1C" w14:textId="77777777" w:rsidTr="009D779A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4B71DC19" w14:textId="77777777" w:rsidR="001B3846" w:rsidRPr="000C7BCB" w:rsidRDefault="001B3846" w:rsidP="002D650A">
            <w:r>
              <w:t>ODSTRANĚNÍ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56E99FC9" w14:textId="6E354E86" w:rsidR="002318D2" w:rsidRDefault="002318D2" w:rsidP="002D650A"/>
        </w:tc>
      </w:tr>
      <w:tr w:rsidR="001B3846" w14:paraId="107CA4DF" w14:textId="77777777" w:rsidTr="009D779A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334DF9E3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517855B3" w14:textId="77777777" w:rsidR="001B3846" w:rsidRDefault="001B3846" w:rsidP="002D650A"/>
        </w:tc>
      </w:tr>
      <w:tr w:rsidR="00E94A68" w14:paraId="41EF9F30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8CDC79F" w14:textId="77777777" w:rsidR="00E94A68" w:rsidRPr="000C7BCB" w:rsidRDefault="001B3846" w:rsidP="002D650A">
            <w:r>
              <w:t>C</w:t>
            </w:r>
            <w:r w:rsidR="00E94A68" w:rsidRPr="000C7BCB">
              <w:t>ena celkem bez DPH</w:t>
            </w:r>
            <w:r w:rsidR="001D4528">
              <w:t xml:space="preserve"> [Kč]</w:t>
            </w:r>
            <w:r w:rsidR="00E94A68" w:rsidRPr="000C7BCB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296FD29D" w14:textId="5A7D5DF8" w:rsidR="00E94A68" w:rsidRPr="000C7BCB" w:rsidRDefault="009560AC" w:rsidP="002D650A">
            <w:r>
              <w:t>119.748,60</w:t>
            </w:r>
          </w:p>
        </w:tc>
      </w:tr>
      <w:tr w:rsidR="00CE5A52" w14:paraId="3179B258" w14:textId="77777777" w:rsidTr="00CE5A52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20BAB939" w14:textId="77777777" w:rsidR="00CE5A52" w:rsidRPr="000C7BCB" w:rsidRDefault="001D4528" w:rsidP="001D4528">
            <w:r>
              <w:t>CENA CELKEM</w:t>
            </w:r>
            <w:r w:rsidR="00CE5A52">
              <w:t xml:space="preserve"> </w:t>
            </w:r>
            <w:r>
              <w:t>S </w:t>
            </w:r>
            <w:r w:rsidR="00CE5A52">
              <w:t>DPH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Kč]</w:t>
            </w:r>
            <w:r w:rsidR="00CE5A52">
              <w:t>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36608FCE" w14:textId="7BA81021" w:rsidR="00CE5A52" w:rsidRPr="000C7BCB" w:rsidRDefault="00204E8A" w:rsidP="002D650A">
            <w:r>
              <w:t>144.895,80 = 144.896,-</w:t>
            </w:r>
          </w:p>
        </w:tc>
      </w:tr>
      <w:tr w:rsidR="00CE5A52" w14:paraId="1CCBA007" w14:textId="77777777" w:rsidTr="00CE5A52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24BBB203" w14:textId="77777777" w:rsidR="00CE5A52" w:rsidRPr="000C7BCB" w:rsidRDefault="00CE5A52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4FA8E0F9" w14:textId="77777777" w:rsidR="00CE5A52" w:rsidRPr="000C7BCB" w:rsidRDefault="00CE5A52" w:rsidP="002D650A"/>
        </w:tc>
      </w:tr>
      <w:tr w:rsidR="001B3846" w14:paraId="18D8C3C2" w14:textId="77777777" w:rsidTr="001B3846">
        <w:trPr>
          <w:trHeight w:val="270"/>
        </w:trPr>
        <w:tc>
          <w:tcPr>
            <w:tcW w:w="2537" w:type="dxa"/>
            <w:gridSpan w:val="2"/>
            <w:vMerge w:val="restart"/>
            <w:tcBorders>
              <w:left w:val="single" w:sz="18" w:space="0" w:color="auto"/>
            </w:tcBorders>
          </w:tcPr>
          <w:p w14:paraId="4AC6F1C7" w14:textId="77777777" w:rsidR="001B3846" w:rsidRPr="000C7BCB" w:rsidRDefault="001B3846" w:rsidP="002D650A">
            <w:r>
              <w:t>D</w:t>
            </w:r>
            <w:r w:rsidRPr="000C7BCB">
              <w:t>oba plnění:</w:t>
            </w:r>
          </w:p>
          <w:p w14:paraId="4D3632D6" w14:textId="77777777" w:rsidR="001B3846" w:rsidRPr="000C7BCB" w:rsidRDefault="001B3846" w:rsidP="002D650A"/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334929E3" w14:textId="161D5D56" w:rsidR="001B3846" w:rsidRPr="000C7BCB" w:rsidRDefault="001B3846" w:rsidP="00922183">
            <w:r>
              <w:t xml:space="preserve">OD: </w:t>
            </w:r>
            <w:proofErr w:type="gramStart"/>
            <w:r w:rsidR="00204E8A">
              <w:t>14.8</w:t>
            </w:r>
            <w:r w:rsidR="002318D2">
              <w:t>.202</w:t>
            </w:r>
            <w:r w:rsidR="00204E8A">
              <w:t>1</w:t>
            </w:r>
            <w:proofErr w:type="gramEnd"/>
          </w:p>
        </w:tc>
      </w:tr>
      <w:tr w:rsidR="001B3846" w14:paraId="6011DD57" w14:textId="77777777" w:rsidTr="001B3846">
        <w:trPr>
          <w:trHeight w:val="270"/>
        </w:trPr>
        <w:tc>
          <w:tcPr>
            <w:tcW w:w="2537" w:type="dxa"/>
            <w:gridSpan w:val="2"/>
            <w:vMerge/>
            <w:tcBorders>
              <w:left w:val="single" w:sz="18" w:space="0" w:color="auto"/>
            </w:tcBorders>
          </w:tcPr>
          <w:p w14:paraId="4EDA983B" w14:textId="77777777" w:rsidR="001B3846" w:rsidRDefault="001B3846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330EF676" w14:textId="375EBCCC" w:rsidR="001B3846" w:rsidRPr="000C7BCB" w:rsidRDefault="001B3846" w:rsidP="00922183">
            <w:r>
              <w:t xml:space="preserve">DO: </w:t>
            </w:r>
            <w:proofErr w:type="gramStart"/>
            <w:r w:rsidR="00204E8A">
              <w:t>13.6.2022</w:t>
            </w:r>
            <w:proofErr w:type="gramEnd"/>
          </w:p>
        </w:tc>
      </w:tr>
      <w:tr w:rsidR="00E94A68" w14:paraId="2F5B5258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28652F98" w14:textId="77777777" w:rsidR="00E94A68" w:rsidRPr="000C7BCB" w:rsidRDefault="001B3846" w:rsidP="002D650A">
            <w:r>
              <w:t>S</w:t>
            </w:r>
            <w:r w:rsidR="00E94A68">
              <w:t>pecifické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4CDF9DA7" w14:textId="77777777" w:rsidR="00E94A68" w:rsidRPr="00515226" w:rsidRDefault="00245D88" w:rsidP="00515226">
            <w:pPr>
              <w:jc w:val="both"/>
            </w:pPr>
            <w:r w:rsidRPr="00515226">
              <w:t>Smlouva, na níž se vztahuje povinnost uveřejnění prostřednictvím registru smluv podle zákona č. 340/2015 Sb. o registru smluv, nabývá účinnosti nejdříve dnem uveřejnění.</w:t>
            </w:r>
          </w:p>
          <w:p w14:paraId="39AFFBCA" w14:textId="77777777" w:rsidR="00C62B83" w:rsidRPr="00515226" w:rsidRDefault="00C62B83" w:rsidP="00515226">
            <w:pPr>
              <w:jc w:val="both"/>
            </w:pPr>
            <w:r w:rsidRPr="00515226">
              <w:t>Smluvní strany se dohodly, že uveřejňovat smlouvy v</w:t>
            </w:r>
            <w:r w:rsidR="00515226">
              <w:t xml:space="preserve"> registru smluv podle zákona </w:t>
            </w:r>
            <w:r w:rsidRPr="00515226">
              <w:t>č. 340/2015 Sb. o registru smluv bude provozovatel. Pokud se smluvní strany nedohodnou jinak, uzavřená smlouva se zveřejní celá.</w:t>
            </w:r>
          </w:p>
        </w:tc>
      </w:tr>
      <w:tr w:rsidR="00E94A68" w14:paraId="2E865F87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5D72CB44" w14:textId="77777777" w:rsidR="00E94A68" w:rsidRPr="000C7BCB" w:rsidRDefault="001B3846" w:rsidP="002D650A">
            <w:r>
              <w:t>P</w:t>
            </w:r>
            <w:r w:rsidR="00E94A68">
              <w:t>latební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17ECCC9E" w14:textId="77777777" w:rsidR="00E94A68" w:rsidRDefault="00245D88" w:rsidP="002D650A">
            <w:r>
              <w:t>Platba předem</w:t>
            </w:r>
            <w:r w:rsidR="00C62B83">
              <w:t xml:space="preserve"> na účet </w:t>
            </w:r>
            <w:r w:rsidR="00515226">
              <w:t xml:space="preserve">uvedený </w:t>
            </w:r>
            <w:r w:rsidR="00C62B83">
              <w:t>na faktuře nebo zálohové faktuře.</w:t>
            </w:r>
          </w:p>
          <w:p w14:paraId="727285DD" w14:textId="77777777" w:rsidR="00E94A68" w:rsidRPr="000C7BCB" w:rsidRDefault="00E94A68" w:rsidP="002D650A"/>
        </w:tc>
      </w:tr>
      <w:tr w:rsidR="00E94A68" w14:paraId="6C5EDE20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740B9BC7" w14:textId="77777777" w:rsidR="00E94A68" w:rsidRPr="000C7BCB" w:rsidRDefault="001B3846" w:rsidP="002D650A">
            <w:r>
              <w:t>O</w:t>
            </w:r>
            <w:r w:rsidR="00E94A68" w:rsidRPr="000C7BCB">
              <w:t>statní ujednání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7C64040C" w14:textId="77777777" w:rsidR="00E94A68" w:rsidRPr="001D4528" w:rsidRDefault="00E94A68" w:rsidP="00515226">
            <w:pPr>
              <w:jc w:val="both"/>
            </w:pPr>
            <w:r w:rsidRPr="001D4528">
              <w:t xml:space="preserve">Právní vztah mezi </w:t>
            </w:r>
            <w:r w:rsidR="00515226" w:rsidRPr="001D4528">
              <w:t>provozovatelem</w:t>
            </w:r>
            <w:r w:rsidRPr="001D4528">
              <w:t xml:space="preserve"> a objednatelem </w:t>
            </w:r>
            <w:r w:rsidR="00515226" w:rsidRPr="001D4528">
              <w:t>se řídí podle §1746, odst. 2 zákona č. 89/2012 Sb. občanského zákoníku v platném znění.</w:t>
            </w:r>
          </w:p>
          <w:p w14:paraId="23FC29C9" w14:textId="77777777" w:rsidR="00515226" w:rsidRPr="001D4528" w:rsidRDefault="00515226" w:rsidP="00515226">
            <w:pPr>
              <w:jc w:val="both"/>
            </w:pPr>
            <w:r w:rsidRPr="001D4528">
              <w:lastRenderedPageBreak/>
              <w:t>Cena za provozování reklamy se řídí ceníkem provozovatele, který je platný v okamžiku uzavření této smlouvy. Při tvorbě cen pro reklamu na dopravních prostředcích je zakalkulován výpadek z provozování reklamy (opravy a údržby vozidla, omezení provozu v letním období a v období vánočních svátků) v rozsahu 25 % dnů z období uvedené doby plnění.</w:t>
            </w:r>
          </w:p>
          <w:p w14:paraId="1BDBCD60" w14:textId="77777777" w:rsidR="00515226" w:rsidRPr="001D4528" w:rsidRDefault="00515226" w:rsidP="00515226">
            <w:pPr>
              <w:jc w:val="both"/>
            </w:pPr>
            <w:r w:rsidRPr="001D4528">
              <w:t>Dosáhne-li výpadek z provozování reklamy většího rozsahu než 25 % dnů z období uvedeného v článku III. odst. 1 zavazuje se provozovatel:</w:t>
            </w:r>
          </w:p>
          <w:p w14:paraId="5A62AF0B" w14:textId="77777777"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k prodloužení doby provozování reklamy na vozidle MHD, kdy takovéto prodloužení bude odpovídat počtu dnů přesahujících zakalkulovaný výpadek z provozování reklamy</w:t>
            </w:r>
          </w:p>
          <w:p w14:paraId="16E22AAA" w14:textId="77777777" w:rsidR="00515226" w:rsidRPr="001D4528" w:rsidRDefault="00515226" w:rsidP="00515226">
            <w:pPr>
              <w:jc w:val="both"/>
            </w:pPr>
            <w:r w:rsidRPr="001D4528">
              <w:t>nebo</w:t>
            </w:r>
          </w:p>
          <w:p w14:paraId="7D8B8449" w14:textId="77777777"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v případě, že nelze prodloužit dobu trvání smlouvy, poskytne objednateli slevu z ceny za provozování, a to o poměrnou část odpovídající počtu dnů přesahujících zakalkulovaný výpadek z provozování reklamy.</w:t>
            </w:r>
          </w:p>
        </w:tc>
      </w:tr>
      <w:tr w:rsidR="00E94A68" w14:paraId="3DBC2A5B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0E7C6A56" w14:textId="77777777" w:rsidR="00E94A68" w:rsidRDefault="001B3846" w:rsidP="002D650A">
            <w:r>
              <w:lastRenderedPageBreak/>
              <w:t>D</w:t>
            </w:r>
            <w:r w:rsidR="00515226">
              <w:t>atum</w:t>
            </w:r>
            <w:r w:rsidR="00E94A68" w:rsidRPr="000C7BCB">
              <w:t>:</w:t>
            </w:r>
          </w:p>
          <w:p w14:paraId="560830B2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690DBAE6" w14:textId="3EC0F096" w:rsidR="00925E01" w:rsidRDefault="00204E8A" w:rsidP="00925E01">
            <w:pPr>
              <w:rPr>
                <w:rFonts w:ascii="Arial" w:hAnsi="Arial"/>
              </w:rPr>
            </w:pPr>
            <w:proofErr w:type="gramStart"/>
            <w:r>
              <w:t>9.8.2021</w:t>
            </w:r>
            <w:proofErr w:type="gramEnd"/>
            <w:r w:rsidR="00925E01">
              <w:t xml:space="preserve"> </w:t>
            </w:r>
          </w:p>
          <w:p w14:paraId="1340F322" w14:textId="4EC807F5" w:rsidR="00E94A68" w:rsidRPr="000C7BCB" w:rsidRDefault="00E94A68" w:rsidP="002D650A"/>
        </w:tc>
      </w:tr>
      <w:tr w:rsidR="00E94A68" w14:paraId="5835F6E6" w14:textId="77777777" w:rsidTr="002D650A"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76B1B813" w14:textId="77777777" w:rsidR="00E94A68" w:rsidRPr="000C7BCB" w:rsidRDefault="001B3846" w:rsidP="002D650A">
            <w:r>
              <w:t>Z</w:t>
            </w:r>
            <w:r w:rsidR="00E94A68" w:rsidRPr="000C7BCB">
              <w:t xml:space="preserve">a objednatele (podpis + razítko):    </w:t>
            </w:r>
          </w:p>
          <w:p w14:paraId="1AEFBAFF" w14:textId="77777777" w:rsidR="00E94A68" w:rsidRPr="000C7BCB" w:rsidRDefault="00E94A68" w:rsidP="002D650A"/>
          <w:p w14:paraId="79E5997B" w14:textId="77777777" w:rsidR="00C62B83" w:rsidRDefault="00E94A68" w:rsidP="00C62B83">
            <w:r w:rsidRPr="000C7BCB">
              <w:t xml:space="preserve"> </w:t>
            </w:r>
          </w:p>
          <w:p w14:paraId="783E0382" w14:textId="77777777" w:rsidR="00C62B83" w:rsidRDefault="00C62B83" w:rsidP="00C62B83"/>
          <w:p w14:paraId="7E198DEE" w14:textId="77777777" w:rsidR="00C62B83" w:rsidRDefault="00C62B83" w:rsidP="00C62B83"/>
          <w:p w14:paraId="3566DF78" w14:textId="77777777" w:rsidR="00C62B83" w:rsidRPr="000C7BCB" w:rsidRDefault="00C62B83" w:rsidP="00C62B83"/>
        </w:tc>
        <w:tc>
          <w:tcPr>
            <w:tcW w:w="51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4697C9BF" w14:textId="77777777" w:rsidR="00E94A68" w:rsidRDefault="001B3846" w:rsidP="002D650A">
            <w:r>
              <w:t>Z</w:t>
            </w:r>
            <w:r w:rsidR="00E94A68" w:rsidRPr="000C7BCB">
              <w:t xml:space="preserve">a </w:t>
            </w:r>
            <w:r>
              <w:t>provozovatele</w:t>
            </w:r>
            <w:r w:rsidR="00E94A68" w:rsidRPr="000C7BCB">
              <w:t xml:space="preserve"> (podpis + razítko):</w:t>
            </w:r>
          </w:p>
          <w:p w14:paraId="48238558" w14:textId="77777777" w:rsidR="002318D2" w:rsidRDefault="002318D2" w:rsidP="002D650A"/>
          <w:p w14:paraId="15BF5C76" w14:textId="11E45116" w:rsidR="002318D2" w:rsidRDefault="002318D2" w:rsidP="002D650A">
            <w:r>
              <w:t xml:space="preserve">Ing. </w:t>
            </w:r>
            <w:r w:rsidR="00925E01">
              <w:t>Jaroslav Michalík</w:t>
            </w:r>
          </w:p>
          <w:p w14:paraId="694AC606" w14:textId="77777777" w:rsidR="002318D2" w:rsidRDefault="002318D2" w:rsidP="002D650A">
            <w:r>
              <w:t>Předseda představenstva DPMO, a.s.</w:t>
            </w:r>
          </w:p>
          <w:p w14:paraId="749BC5FE" w14:textId="77777777" w:rsidR="002318D2" w:rsidRDefault="002318D2" w:rsidP="002D650A"/>
          <w:p w14:paraId="17079E1B" w14:textId="77777777" w:rsidR="002318D2" w:rsidRDefault="002318D2" w:rsidP="002D650A"/>
          <w:p w14:paraId="1A493CF7" w14:textId="696E124D" w:rsidR="002318D2" w:rsidRDefault="00925E01" w:rsidP="002D650A">
            <w:r>
              <w:t xml:space="preserve">Mgr. Petr Kocourek, MBA, </w:t>
            </w:r>
            <w:proofErr w:type="gramStart"/>
            <w:r>
              <w:t>LL.M.</w:t>
            </w:r>
            <w:proofErr w:type="gramEnd"/>
            <w:r>
              <w:t>,</w:t>
            </w:r>
          </w:p>
          <w:p w14:paraId="06B48A54" w14:textId="2561C62F" w:rsidR="002318D2" w:rsidRDefault="00925E01" w:rsidP="002D650A">
            <w:r>
              <w:t xml:space="preserve">Člen </w:t>
            </w:r>
            <w:r w:rsidR="002318D2">
              <w:t>představenstva DPMO, a.s.</w:t>
            </w:r>
          </w:p>
          <w:p w14:paraId="572B6DA4" w14:textId="77777777" w:rsidR="002318D2" w:rsidRDefault="002318D2" w:rsidP="002D650A"/>
          <w:p w14:paraId="3819FE1A" w14:textId="77777777" w:rsidR="00E94A68" w:rsidRPr="000C7BCB" w:rsidRDefault="00E94A68" w:rsidP="002D650A"/>
        </w:tc>
      </w:tr>
    </w:tbl>
    <w:p w14:paraId="294DAC06" w14:textId="77777777" w:rsidR="00175D1C" w:rsidRDefault="00175D1C"/>
    <w:sectPr w:rsidR="00175D1C" w:rsidSect="00C62B83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C7F76" w14:textId="77777777" w:rsidR="00F749A8" w:rsidRDefault="00F749A8" w:rsidP="00E94A68">
      <w:pPr>
        <w:spacing w:after="0" w:line="240" w:lineRule="auto"/>
      </w:pPr>
      <w:r>
        <w:separator/>
      </w:r>
    </w:p>
  </w:endnote>
  <w:endnote w:type="continuationSeparator" w:id="0">
    <w:p w14:paraId="2678D354" w14:textId="77777777" w:rsidR="00F749A8" w:rsidRDefault="00F749A8" w:rsidP="00E9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7B057" w14:textId="77777777" w:rsidR="00F749A8" w:rsidRDefault="00F749A8" w:rsidP="00E94A68">
      <w:pPr>
        <w:spacing w:after="0" w:line="240" w:lineRule="auto"/>
      </w:pPr>
      <w:r>
        <w:separator/>
      </w:r>
    </w:p>
  </w:footnote>
  <w:footnote w:type="continuationSeparator" w:id="0">
    <w:p w14:paraId="6805EC67" w14:textId="77777777" w:rsidR="00F749A8" w:rsidRDefault="00F749A8" w:rsidP="00E9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AD0AC" w14:textId="29BA993E" w:rsidR="00595D7F" w:rsidRPr="00F83C09" w:rsidRDefault="00595D7F">
    <w:pPr>
      <w:pStyle w:val="Zhlav"/>
      <w:rPr>
        <w:b/>
        <w:bCs/>
      </w:rPr>
    </w:pPr>
    <w:r w:rsidRPr="00F83C09">
      <w:rPr>
        <w:b/>
        <w:bCs/>
      </w:rPr>
      <w:t>Objednávka  č.</w:t>
    </w:r>
    <w:r w:rsidR="00A5707D" w:rsidRPr="00F83C09">
      <w:rPr>
        <w:b/>
        <w:bCs/>
      </w:rPr>
      <w:t xml:space="preserve"> </w:t>
    </w:r>
    <w:r w:rsidR="00A5707D" w:rsidRPr="00F83C09">
      <w:rPr>
        <w:b/>
        <w:bCs/>
        <w:sz w:val="24"/>
        <w:szCs w:val="24"/>
      </w:rPr>
      <w:t>DPMO</w:t>
    </w:r>
    <w:r w:rsidR="00F83C09" w:rsidRPr="00F83C09">
      <w:rPr>
        <w:b/>
        <w:bCs/>
        <w:sz w:val="24"/>
        <w:szCs w:val="24"/>
      </w:rPr>
      <w:t>/2020/26001/010</w:t>
    </w:r>
    <w:r w:rsidR="009560AC">
      <w:rPr>
        <w:b/>
        <w:bCs/>
        <w:sz w:val="24"/>
        <w:szCs w:val="24"/>
      </w:rPr>
      <w:t xml:space="preserve">  Dodatek </w:t>
    </w:r>
    <w:proofErr w:type="gramStart"/>
    <w:r w:rsidR="009560AC">
      <w:rPr>
        <w:b/>
        <w:bCs/>
        <w:sz w:val="24"/>
        <w:szCs w:val="24"/>
      </w:rPr>
      <w:t>č.2</w:t>
    </w:r>
    <w:proofErr w:type="gramEnd"/>
  </w:p>
  <w:p w14:paraId="79F42A53" w14:textId="77777777" w:rsidR="00E94A68" w:rsidRPr="002A3230" w:rsidRDefault="00595D7F">
    <w:pPr>
      <w:pStyle w:val="Zhlav"/>
    </w:pPr>
    <w:r>
      <w:t>(nad 50.000,- Kč bez DPH se objednávka stává smlouvou)</w:t>
    </w:r>
    <w:r w:rsidR="002A3230" w:rsidRPr="002A3230">
      <w:t xml:space="preserve"> </w:t>
    </w:r>
    <w:r w:rsidR="002A3230" w:rsidRPr="002A3230">
      <w:ptab w:relativeTo="margin" w:alignment="center" w:leader="none"/>
    </w:r>
    <w:r w:rsidR="002A3230" w:rsidRPr="002A3230">
      <w:t>Dopravní podnik města Olomouce, a.s.</w:t>
    </w:r>
    <w:r w:rsidR="002A3230" w:rsidRPr="002A3230">
      <w:ptab w:relativeTo="margin" w:alignment="right" w:leader="none"/>
    </w:r>
    <w:r w:rsidR="002A3230" w:rsidRPr="002A3230">
      <w:rPr>
        <w:noProof/>
        <w:lang w:eastAsia="cs-CZ"/>
      </w:rPr>
      <w:drawing>
        <wp:inline distT="0" distB="0" distL="0" distR="0" wp14:anchorId="6A86F7EA" wp14:editId="56E1BA14">
          <wp:extent cx="733425" cy="297494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PMO_čer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087" cy="2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1C6F"/>
    <w:multiLevelType w:val="hybridMultilevel"/>
    <w:tmpl w:val="F46C7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8"/>
    <w:rsid w:val="0002501E"/>
    <w:rsid w:val="00043879"/>
    <w:rsid w:val="000D7228"/>
    <w:rsid w:val="00175D1C"/>
    <w:rsid w:val="001B3846"/>
    <w:rsid w:val="001D4528"/>
    <w:rsid w:val="00204E8A"/>
    <w:rsid w:val="00205691"/>
    <w:rsid w:val="002318D2"/>
    <w:rsid w:val="00245D3A"/>
    <w:rsid w:val="00245D88"/>
    <w:rsid w:val="00287DEB"/>
    <w:rsid w:val="002A3230"/>
    <w:rsid w:val="004771BC"/>
    <w:rsid w:val="00515226"/>
    <w:rsid w:val="005948C4"/>
    <w:rsid w:val="00595D7F"/>
    <w:rsid w:val="00616ECC"/>
    <w:rsid w:val="006D4D88"/>
    <w:rsid w:val="006F2B31"/>
    <w:rsid w:val="00715787"/>
    <w:rsid w:val="00753681"/>
    <w:rsid w:val="007B2FC1"/>
    <w:rsid w:val="00832428"/>
    <w:rsid w:val="008A596B"/>
    <w:rsid w:val="008D67C1"/>
    <w:rsid w:val="00922183"/>
    <w:rsid w:val="00925E01"/>
    <w:rsid w:val="00941BEA"/>
    <w:rsid w:val="009560AC"/>
    <w:rsid w:val="00A5707D"/>
    <w:rsid w:val="00A7422F"/>
    <w:rsid w:val="00AE2E1A"/>
    <w:rsid w:val="00AF37DB"/>
    <w:rsid w:val="00B46561"/>
    <w:rsid w:val="00B46ABA"/>
    <w:rsid w:val="00BB3D05"/>
    <w:rsid w:val="00C31F1E"/>
    <w:rsid w:val="00C473FE"/>
    <w:rsid w:val="00C62B83"/>
    <w:rsid w:val="00CC109A"/>
    <w:rsid w:val="00CE5A52"/>
    <w:rsid w:val="00D67DDD"/>
    <w:rsid w:val="00E00176"/>
    <w:rsid w:val="00E94A68"/>
    <w:rsid w:val="00EC2DFC"/>
    <w:rsid w:val="00F02DA7"/>
    <w:rsid w:val="00F22635"/>
    <w:rsid w:val="00F53F74"/>
    <w:rsid w:val="00F749A8"/>
    <w:rsid w:val="00F8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BA7BB"/>
  <w15:docId w15:val="{EAE844AE-23B1-45CD-9E52-7E0011B6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4A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94A6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4A68"/>
  </w:style>
  <w:style w:type="paragraph" w:styleId="Zpat">
    <w:name w:val="footer"/>
    <w:basedOn w:val="Normln"/>
    <w:link w:val="Zpat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4A68"/>
  </w:style>
  <w:style w:type="paragraph" w:styleId="Textbubliny">
    <w:name w:val="Balloon Text"/>
    <w:basedOn w:val="Normln"/>
    <w:link w:val="TextbublinyChar"/>
    <w:uiPriority w:val="99"/>
    <w:semiHidden/>
    <w:unhideWhenUsed/>
    <w:rsid w:val="00E9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A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226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3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EBFE-DFC7-44AE-8DA0-246D6526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enková, Lenka</dc:creator>
  <cp:lastModifiedBy>Svobodová, Jana</cp:lastModifiedBy>
  <cp:revision>4</cp:revision>
  <dcterms:created xsi:type="dcterms:W3CDTF">2021-09-21T05:59:00Z</dcterms:created>
  <dcterms:modified xsi:type="dcterms:W3CDTF">2021-09-21T06:01:00Z</dcterms:modified>
</cp:coreProperties>
</file>